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9F2D" w14:textId="77777777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NNA ADARSH COLLEGE FOR WOMEN (AUTONOMOUS)</w:t>
      </w:r>
    </w:p>
    <w:p w14:paraId="02D97D95" w14:textId="77777777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CHENNAI - 600 040.</w:t>
      </w:r>
    </w:p>
    <w:p w14:paraId="6CB376E5" w14:textId="77777777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END SEMESTER EXAMINATIONS – NOVEMBER – 2025</w:t>
      </w:r>
    </w:p>
    <w:p w14:paraId="3BE5311F" w14:textId="77777777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Programme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B.Sc Psychology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Batch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2024 - 2027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Semester: III</w:t>
      </w:r>
    </w:p>
    <w:p w14:paraId="629A3B77" w14:textId="77777777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Course Title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Social Psychology I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Course Code:</w:t>
      </w:r>
    </w:p>
    <w:p w14:paraId="51E82FD4" w14:textId="77777777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Duration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3 Hours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Maximum marks: </w:t>
      </w:r>
      <w:r>
        <w:rPr>
          <w:rFonts w:ascii="TimesNewRomanPSMT" w:hAnsi="TimesNewRomanPSMT" w:cs="TimesNewRomanPSMT"/>
          <w:kern w:val="0"/>
          <w:sz w:val="24"/>
          <w:szCs w:val="24"/>
        </w:rPr>
        <w:t>75</w:t>
      </w:r>
    </w:p>
    <w:p w14:paraId="2D7C7C9D" w14:textId="448EB754" w:rsidR="00D95457" w:rsidRDefault="00D95457" w:rsidP="00D9545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255A40C" w14:textId="0FB03F95" w:rsidR="00D95457" w:rsidRDefault="00D95457" w:rsidP="00D95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4245"/>
        <w:gridCol w:w="850"/>
        <w:gridCol w:w="1418"/>
        <w:gridCol w:w="1366"/>
      </w:tblGrid>
      <w:tr w:rsidR="00D95457" w14:paraId="68913C2D" w14:textId="77777777" w:rsidTr="00D95457">
        <w:tc>
          <w:tcPr>
            <w:tcW w:w="1137" w:type="dxa"/>
          </w:tcPr>
          <w:p w14:paraId="76A291D7" w14:textId="4DA9B96F" w:rsidR="00D95457" w:rsidRDefault="00D95457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Question No</w:t>
            </w:r>
          </w:p>
        </w:tc>
        <w:tc>
          <w:tcPr>
            <w:tcW w:w="4245" w:type="dxa"/>
          </w:tcPr>
          <w:p w14:paraId="55C1EB27" w14:textId="63F35BAD" w:rsidR="00D95457" w:rsidRDefault="00D95457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Question</w:t>
            </w:r>
          </w:p>
        </w:tc>
        <w:tc>
          <w:tcPr>
            <w:tcW w:w="850" w:type="dxa"/>
          </w:tcPr>
          <w:p w14:paraId="0B670F5D" w14:textId="377FD469" w:rsidR="00D95457" w:rsidRDefault="00D95457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Mark</w:t>
            </w:r>
          </w:p>
        </w:tc>
        <w:tc>
          <w:tcPr>
            <w:tcW w:w="1418" w:type="dxa"/>
          </w:tcPr>
          <w:p w14:paraId="16D5F679" w14:textId="77777777" w:rsidR="00D95457" w:rsidRDefault="00D95457" w:rsidP="00D9545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K Level</w:t>
            </w:r>
          </w:p>
          <w:p w14:paraId="295D42B8" w14:textId="77777777" w:rsidR="00D95457" w:rsidRDefault="00D95457" w:rsidP="00D9545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(K1 – K4)</w:t>
            </w:r>
          </w:p>
          <w:p w14:paraId="0BC50E3F" w14:textId="77777777" w:rsidR="00D95457" w:rsidRDefault="00D95457" w:rsidP="00D95457"/>
        </w:tc>
        <w:tc>
          <w:tcPr>
            <w:tcW w:w="1366" w:type="dxa"/>
          </w:tcPr>
          <w:p w14:paraId="5E9FD192" w14:textId="77777777" w:rsidR="00D95457" w:rsidRDefault="00D95457" w:rsidP="00D9545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( CO )</w:t>
            </w:r>
          </w:p>
          <w:p w14:paraId="3437ADCC" w14:textId="77777777" w:rsidR="00D95457" w:rsidRDefault="00D95457" w:rsidP="00D9545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(CO1-CO5)</w:t>
            </w:r>
          </w:p>
          <w:p w14:paraId="21C047DA" w14:textId="77777777" w:rsidR="00D95457" w:rsidRDefault="00D95457" w:rsidP="00D95457"/>
        </w:tc>
      </w:tr>
      <w:tr w:rsidR="00B82573" w14:paraId="171AF16E" w14:textId="77777777" w:rsidTr="00AA02D2">
        <w:trPr>
          <w:trHeight w:val="562"/>
        </w:trPr>
        <w:tc>
          <w:tcPr>
            <w:tcW w:w="5382" w:type="dxa"/>
            <w:gridSpan w:val="2"/>
            <w:tcBorders>
              <w:left w:val="nil"/>
              <w:right w:val="nil"/>
            </w:tcBorders>
          </w:tcPr>
          <w:p w14:paraId="3043E3F4" w14:textId="77777777" w:rsidR="00B82573" w:rsidRDefault="00B82573" w:rsidP="00B82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SECTION – B (5 X 5 = 25 Marks) Answer any Five Questions</w:t>
            </w:r>
          </w:p>
          <w:p w14:paraId="76B8B486" w14:textId="77777777" w:rsidR="00B82573" w:rsidRDefault="00B82573" w:rsidP="00D95457">
            <w:pP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tcBorders>
              <w:left w:val="nil"/>
              <w:right w:val="nil"/>
            </w:tcBorders>
          </w:tcPr>
          <w:p w14:paraId="0C9DA6F6" w14:textId="77777777" w:rsidR="00B82573" w:rsidRDefault="00B82573" w:rsidP="00D9545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</w:p>
        </w:tc>
      </w:tr>
      <w:tr w:rsidR="00D95457" w14:paraId="3983AA3C" w14:textId="77777777" w:rsidTr="00D95457">
        <w:tc>
          <w:tcPr>
            <w:tcW w:w="1137" w:type="dxa"/>
          </w:tcPr>
          <w:p w14:paraId="26BE7D37" w14:textId="2FE7505A" w:rsidR="00D95457" w:rsidRDefault="00D95457" w:rsidP="00D95457">
            <w:r>
              <w:t>1</w:t>
            </w:r>
          </w:p>
        </w:tc>
        <w:tc>
          <w:tcPr>
            <w:tcW w:w="4245" w:type="dxa"/>
          </w:tcPr>
          <w:p w14:paraId="74D66BE9" w14:textId="045CC310" w:rsidR="00D95457" w:rsidRDefault="00D95457" w:rsidP="00D95457">
            <w:r>
              <w:t>Define Social Psychology.</w:t>
            </w:r>
          </w:p>
        </w:tc>
        <w:tc>
          <w:tcPr>
            <w:tcW w:w="850" w:type="dxa"/>
          </w:tcPr>
          <w:p w14:paraId="60F6CE0B" w14:textId="3AFFD506" w:rsidR="00D95457" w:rsidRDefault="00D95457" w:rsidP="00D95457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14:paraId="6C799CD4" w14:textId="76836B92" w:rsidR="00D95457" w:rsidRDefault="00D95457" w:rsidP="00D9545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1 </w:t>
            </w:r>
          </w:p>
          <w:p w14:paraId="774B5455" w14:textId="77777777" w:rsidR="00D95457" w:rsidRDefault="00D95457" w:rsidP="00D95457"/>
        </w:tc>
        <w:tc>
          <w:tcPr>
            <w:tcW w:w="1366" w:type="dxa"/>
          </w:tcPr>
          <w:p w14:paraId="1FEF4701" w14:textId="0DC5F2F9" w:rsidR="00D95457" w:rsidRDefault="00D95457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1</w:t>
            </w:r>
          </w:p>
        </w:tc>
      </w:tr>
      <w:tr w:rsidR="00D95457" w14:paraId="5525DC5D" w14:textId="77777777" w:rsidTr="00D95457">
        <w:tc>
          <w:tcPr>
            <w:tcW w:w="1137" w:type="dxa"/>
          </w:tcPr>
          <w:p w14:paraId="0B269478" w14:textId="33C40E46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14:paraId="621A7CCF" w14:textId="24CA0F2D" w:rsidR="00D95457" w:rsidRDefault="00850070" w:rsidP="00B82573">
            <w:pPr>
              <w:autoSpaceDE w:val="0"/>
              <w:autoSpaceDN w:val="0"/>
              <w:adjustRightInd w:val="0"/>
            </w:pPr>
            <w:r>
              <w:t>Explain Systematic observation.</w:t>
            </w:r>
          </w:p>
        </w:tc>
        <w:tc>
          <w:tcPr>
            <w:tcW w:w="850" w:type="dxa"/>
          </w:tcPr>
          <w:p w14:paraId="34277845" w14:textId="5E8DA106" w:rsidR="00B82573" w:rsidRDefault="00B82573" w:rsidP="00B82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2D32FA66" w14:textId="77777777" w:rsidR="00D95457" w:rsidRDefault="00D95457" w:rsidP="00D95457"/>
        </w:tc>
        <w:tc>
          <w:tcPr>
            <w:tcW w:w="1418" w:type="dxa"/>
          </w:tcPr>
          <w:p w14:paraId="17BCF5CC" w14:textId="77C56F67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2 </w:t>
            </w:r>
          </w:p>
        </w:tc>
        <w:tc>
          <w:tcPr>
            <w:tcW w:w="1366" w:type="dxa"/>
          </w:tcPr>
          <w:p w14:paraId="472E4550" w14:textId="0AEDD432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1</w:t>
            </w:r>
          </w:p>
        </w:tc>
      </w:tr>
      <w:tr w:rsidR="00D95457" w14:paraId="4D79C605" w14:textId="77777777" w:rsidTr="00D95457">
        <w:tc>
          <w:tcPr>
            <w:tcW w:w="1137" w:type="dxa"/>
          </w:tcPr>
          <w:p w14:paraId="2883AE82" w14:textId="6D70C6CD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14:paraId="5ECA7915" w14:textId="1DD858C6" w:rsidR="00D95457" w:rsidRDefault="001F307D" w:rsidP="00B82573">
            <w:pPr>
              <w:autoSpaceDE w:val="0"/>
              <w:autoSpaceDN w:val="0"/>
              <w:adjustRightInd w:val="0"/>
            </w:pPr>
            <w:r>
              <w:t>Define social cognition.</w:t>
            </w:r>
          </w:p>
        </w:tc>
        <w:tc>
          <w:tcPr>
            <w:tcW w:w="850" w:type="dxa"/>
          </w:tcPr>
          <w:p w14:paraId="51817223" w14:textId="78C07255" w:rsidR="00B82573" w:rsidRDefault="00B82573" w:rsidP="00B82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1893FBE3" w14:textId="77777777" w:rsidR="00D95457" w:rsidRDefault="00D95457" w:rsidP="00D95457"/>
        </w:tc>
        <w:tc>
          <w:tcPr>
            <w:tcW w:w="1418" w:type="dxa"/>
          </w:tcPr>
          <w:p w14:paraId="00330477" w14:textId="5920361B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1 </w:t>
            </w:r>
          </w:p>
        </w:tc>
        <w:tc>
          <w:tcPr>
            <w:tcW w:w="1366" w:type="dxa"/>
          </w:tcPr>
          <w:p w14:paraId="403F0A45" w14:textId="5CF07E02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2</w:t>
            </w:r>
          </w:p>
        </w:tc>
      </w:tr>
      <w:tr w:rsidR="00D95457" w14:paraId="455E3486" w14:textId="77777777" w:rsidTr="00D95457">
        <w:tc>
          <w:tcPr>
            <w:tcW w:w="1137" w:type="dxa"/>
          </w:tcPr>
          <w:p w14:paraId="53AE8495" w14:textId="58117D7D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14:paraId="69212F01" w14:textId="4C8144DA" w:rsidR="00D95457" w:rsidRDefault="001F307D" w:rsidP="00B82573">
            <w:pPr>
              <w:autoSpaceDE w:val="0"/>
              <w:autoSpaceDN w:val="0"/>
              <w:adjustRightInd w:val="0"/>
            </w:pPr>
            <w:r>
              <w:t>What is meant by heuristic?</w:t>
            </w:r>
          </w:p>
        </w:tc>
        <w:tc>
          <w:tcPr>
            <w:tcW w:w="850" w:type="dxa"/>
          </w:tcPr>
          <w:p w14:paraId="39152243" w14:textId="6F954741" w:rsidR="00D95457" w:rsidRDefault="00B82573" w:rsidP="00B82573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14:paraId="7AD04991" w14:textId="42FEBDCB" w:rsidR="00D95457" w:rsidRDefault="00B82573" w:rsidP="00B82573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2 </w:t>
            </w:r>
          </w:p>
        </w:tc>
        <w:tc>
          <w:tcPr>
            <w:tcW w:w="1366" w:type="dxa"/>
          </w:tcPr>
          <w:p w14:paraId="71664D44" w14:textId="77777777" w:rsidR="00B82573" w:rsidRDefault="00B82573" w:rsidP="00B82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2</w:t>
            </w:r>
          </w:p>
          <w:p w14:paraId="23A328BA" w14:textId="77777777" w:rsidR="00D95457" w:rsidRDefault="00D95457" w:rsidP="00D95457"/>
        </w:tc>
      </w:tr>
      <w:tr w:rsidR="00D95457" w14:paraId="7CCB80E0" w14:textId="77777777" w:rsidTr="00D95457">
        <w:tc>
          <w:tcPr>
            <w:tcW w:w="1137" w:type="dxa"/>
          </w:tcPr>
          <w:p w14:paraId="4A11C10F" w14:textId="5D05E393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14:paraId="56F4DCE9" w14:textId="7B4A0BCD" w:rsidR="00B82573" w:rsidRDefault="00B82573" w:rsidP="00B82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</w:p>
          <w:p w14:paraId="26284820" w14:textId="02E7B370" w:rsidR="00D95457" w:rsidRDefault="006E44BF" w:rsidP="00B82573">
            <w:pPr>
              <w:autoSpaceDE w:val="0"/>
              <w:autoSpaceDN w:val="0"/>
              <w:adjustRightInd w:val="0"/>
            </w:pPr>
            <w:r>
              <w:t>What is social perception?</w:t>
            </w:r>
          </w:p>
        </w:tc>
        <w:tc>
          <w:tcPr>
            <w:tcW w:w="850" w:type="dxa"/>
          </w:tcPr>
          <w:p w14:paraId="7263A7C6" w14:textId="502C181C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14:paraId="742840F3" w14:textId="307BF38C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1 </w:t>
            </w:r>
          </w:p>
        </w:tc>
        <w:tc>
          <w:tcPr>
            <w:tcW w:w="1366" w:type="dxa"/>
          </w:tcPr>
          <w:p w14:paraId="4750AB61" w14:textId="5618566B" w:rsidR="00D95457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3</w:t>
            </w:r>
          </w:p>
        </w:tc>
      </w:tr>
      <w:tr w:rsidR="00D95457" w14:paraId="15BCA878" w14:textId="77777777" w:rsidTr="00D95457">
        <w:tc>
          <w:tcPr>
            <w:tcW w:w="1137" w:type="dxa"/>
          </w:tcPr>
          <w:p w14:paraId="261C0D02" w14:textId="3CAC2F7A" w:rsidR="00D95457" w:rsidRDefault="006E44BF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14:paraId="1D2BD47B" w14:textId="523CD0AB" w:rsidR="00D95457" w:rsidRDefault="006615E6" w:rsidP="006E44BF">
            <w:pPr>
              <w:autoSpaceDE w:val="0"/>
              <w:autoSpaceDN w:val="0"/>
              <w:adjustRightInd w:val="0"/>
            </w:pPr>
            <w:r>
              <w:t>What do you mean by impression management?</w:t>
            </w:r>
          </w:p>
        </w:tc>
        <w:tc>
          <w:tcPr>
            <w:tcW w:w="850" w:type="dxa"/>
          </w:tcPr>
          <w:p w14:paraId="3583227D" w14:textId="15D57AE1" w:rsidR="00D95457" w:rsidRDefault="006E44BF" w:rsidP="006E44BF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14:paraId="24ADF77C" w14:textId="1587A7CF" w:rsidR="006E44BF" w:rsidRDefault="006E44BF" w:rsidP="006E44B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1 </w:t>
            </w:r>
          </w:p>
          <w:p w14:paraId="02CEEAE8" w14:textId="77777777" w:rsidR="00D95457" w:rsidRDefault="00D95457" w:rsidP="00D95457"/>
        </w:tc>
        <w:tc>
          <w:tcPr>
            <w:tcW w:w="1366" w:type="dxa"/>
          </w:tcPr>
          <w:p w14:paraId="5716836C" w14:textId="00517742" w:rsidR="00D95457" w:rsidRDefault="006E44BF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3</w:t>
            </w:r>
          </w:p>
        </w:tc>
      </w:tr>
      <w:tr w:rsidR="00D95457" w14:paraId="6EF8B119" w14:textId="77777777" w:rsidTr="00D95457">
        <w:tc>
          <w:tcPr>
            <w:tcW w:w="1137" w:type="dxa"/>
          </w:tcPr>
          <w:p w14:paraId="0197D319" w14:textId="1B514D3B" w:rsidR="00D95457" w:rsidRDefault="006E44BF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14:paraId="388A0ED8" w14:textId="24DE3332" w:rsidR="00D95457" w:rsidRDefault="00A35AE4" w:rsidP="006E44BF">
            <w:pPr>
              <w:autoSpaceDE w:val="0"/>
              <w:autoSpaceDN w:val="0"/>
              <w:adjustRightInd w:val="0"/>
            </w:pPr>
            <w:r>
              <w:t>Explain reactance.</w:t>
            </w:r>
          </w:p>
        </w:tc>
        <w:tc>
          <w:tcPr>
            <w:tcW w:w="850" w:type="dxa"/>
          </w:tcPr>
          <w:p w14:paraId="08EFC9D3" w14:textId="61147B76" w:rsidR="006E44BF" w:rsidRDefault="006E44BF" w:rsidP="006E44B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2368471E" w14:textId="77777777" w:rsidR="00D95457" w:rsidRDefault="00D95457" w:rsidP="00D95457"/>
        </w:tc>
        <w:tc>
          <w:tcPr>
            <w:tcW w:w="1418" w:type="dxa"/>
          </w:tcPr>
          <w:p w14:paraId="727D163F" w14:textId="1E599270" w:rsidR="00D95457" w:rsidRDefault="006E44BF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2 </w:t>
            </w:r>
          </w:p>
        </w:tc>
        <w:tc>
          <w:tcPr>
            <w:tcW w:w="1366" w:type="dxa"/>
          </w:tcPr>
          <w:p w14:paraId="43CB729C" w14:textId="1E399C9A" w:rsidR="00D95457" w:rsidRDefault="006E44BF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4</w:t>
            </w:r>
          </w:p>
        </w:tc>
      </w:tr>
      <w:tr w:rsidR="00D95457" w14:paraId="36B451BA" w14:textId="77777777" w:rsidTr="00D95457">
        <w:tc>
          <w:tcPr>
            <w:tcW w:w="1137" w:type="dxa"/>
          </w:tcPr>
          <w:p w14:paraId="55AEF189" w14:textId="161F9686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14:paraId="3374EC83" w14:textId="1A53EBC6" w:rsidR="00D95457" w:rsidRDefault="00656B90" w:rsidP="00A35AE4">
            <w:pPr>
              <w:autoSpaceDE w:val="0"/>
              <w:autoSpaceDN w:val="0"/>
              <w:adjustRightInd w:val="0"/>
            </w:pPr>
            <w:r>
              <w:t>Define social comparison.</w:t>
            </w:r>
          </w:p>
        </w:tc>
        <w:tc>
          <w:tcPr>
            <w:tcW w:w="850" w:type="dxa"/>
          </w:tcPr>
          <w:p w14:paraId="27B8EA58" w14:textId="2BC84502" w:rsidR="00A35AE4" w:rsidRDefault="00A35AE4" w:rsidP="00A35AE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27A22BF7" w14:textId="77777777" w:rsidR="00D95457" w:rsidRDefault="00D95457" w:rsidP="00D95457"/>
        </w:tc>
        <w:tc>
          <w:tcPr>
            <w:tcW w:w="1418" w:type="dxa"/>
          </w:tcPr>
          <w:p w14:paraId="137D7C6C" w14:textId="5483E5A0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K1</w:t>
            </w:r>
          </w:p>
        </w:tc>
        <w:tc>
          <w:tcPr>
            <w:tcW w:w="1366" w:type="dxa"/>
          </w:tcPr>
          <w:p w14:paraId="501AFEF8" w14:textId="29AA9D18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4</w:t>
            </w:r>
          </w:p>
        </w:tc>
      </w:tr>
      <w:tr w:rsidR="00D95457" w14:paraId="5D1980A6" w14:textId="77777777" w:rsidTr="00D95457">
        <w:tc>
          <w:tcPr>
            <w:tcW w:w="1137" w:type="dxa"/>
          </w:tcPr>
          <w:p w14:paraId="3EB01A0C" w14:textId="06E72BF5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14:paraId="04E41129" w14:textId="17F1BFE0" w:rsidR="00D95457" w:rsidRDefault="00656B90" w:rsidP="00A35AE4">
            <w:pPr>
              <w:autoSpaceDE w:val="0"/>
              <w:autoSpaceDN w:val="0"/>
              <w:adjustRightInd w:val="0"/>
            </w:pPr>
            <w:r>
              <w:t>What is meant by reference group?</w:t>
            </w:r>
          </w:p>
        </w:tc>
        <w:tc>
          <w:tcPr>
            <w:tcW w:w="850" w:type="dxa"/>
          </w:tcPr>
          <w:p w14:paraId="476BBF54" w14:textId="613A2E4B" w:rsidR="00A35AE4" w:rsidRDefault="00A35AE4" w:rsidP="00A35AE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3C72FA5B" w14:textId="77777777" w:rsidR="00D95457" w:rsidRDefault="00D95457" w:rsidP="00D95457"/>
        </w:tc>
        <w:tc>
          <w:tcPr>
            <w:tcW w:w="1418" w:type="dxa"/>
          </w:tcPr>
          <w:p w14:paraId="21FB5232" w14:textId="4A6C1649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2 </w:t>
            </w:r>
          </w:p>
        </w:tc>
        <w:tc>
          <w:tcPr>
            <w:tcW w:w="1366" w:type="dxa"/>
          </w:tcPr>
          <w:p w14:paraId="418D1989" w14:textId="75C06070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4</w:t>
            </w:r>
          </w:p>
        </w:tc>
      </w:tr>
      <w:tr w:rsidR="00D95457" w14:paraId="2C23C5F6" w14:textId="77777777" w:rsidTr="00D95457">
        <w:tc>
          <w:tcPr>
            <w:tcW w:w="1137" w:type="dxa"/>
          </w:tcPr>
          <w:p w14:paraId="36693F04" w14:textId="66CA8223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14:paraId="7EA346B4" w14:textId="3CFB97A1" w:rsidR="00D95457" w:rsidRDefault="008F1505" w:rsidP="00A35AE4">
            <w:pPr>
              <w:autoSpaceDE w:val="0"/>
              <w:autoSpaceDN w:val="0"/>
              <w:adjustRightInd w:val="0"/>
            </w:pPr>
            <w:r>
              <w:t>Define proximity.</w:t>
            </w:r>
          </w:p>
        </w:tc>
        <w:tc>
          <w:tcPr>
            <w:tcW w:w="850" w:type="dxa"/>
          </w:tcPr>
          <w:p w14:paraId="7252674B" w14:textId="78D08818" w:rsidR="00A35AE4" w:rsidRDefault="00A35AE4" w:rsidP="00A35AE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58DC67D1" w14:textId="77777777" w:rsidR="00D95457" w:rsidRDefault="00D95457" w:rsidP="00D95457"/>
        </w:tc>
        <w:tc>
          <w:tcPr>
            <w:tcW w:w="1418" w:type="dxa"/>
          </w:tcPr>
          <w:p w14:paraId="1A87A3A8" w14:textId="46E881A8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1 </w:t>
            </w:r>
          </w:p>
        </w:tc>
        <w:tc>
          <w:tcPr>
            <w:tcW w:w="1366" w:type="dxa"/>
          </w:tcPr>
          <w:p w14:paraId="609E18A1" w14:textId="46A8DD76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5</w:t>
            </w:r>
          </w:p>
        </w:tc>
      </w:tr>
      <w:tr w:rsidR="00D95457" w14:paraId="0C60AB1F" w14:textId="77777777" w:rsidTr="00D95457">
        <w:tc>
          <w:tcPr>
            <w:tcW w:w="1137" w:type="dxa"/>
          </w:tcPr>
          <w:p w14:paraId="736E304D" w14:textId="0DB3D131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4245" w:type="dxa"/>
          </w:tcPr>
          <w:p w14:paraId="653FF42E" w14:textId="2844EC6B" w:rsidR="00D95457" w:rsidRDefault="002902F4" w:rsidP="00A35AE4">
            <w:pPr>
              <w:autoSpaceDE w:val="0"/>
              <w:autoSpaceDN w:val="0"/>
              <w:adjustRightInd w:val="0"/>
            </w:pPr>
            <w:r>
              <w:t>Explain mere exposure effect.</w:t>
            </w:r>
          </w:p>
        </w:tc>
        <w:tc>
          <w:tcPr>
            <w:tcW w:w="850" w:type="dxa"/>
          </w:tcPr>
          <w:p w14:paraId="61876C70" w14:textId="30D91C78" w:rsidR="00D95457" w:rsidRDefault="00A35AE4" w:rsidP="00A35AE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9FE5B9" w14:textId="2DBEEFEE" w:rsidR="00A35AE4" w:rsidRDefault="00A35AE4" w:rsidP="00A35AE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2 </w:t>
            </w:r>
          </w:p>
          <w:p w14:paraId="2357FBD3" w14:textId="77777777" w:rsidR="00D95457" w:rsidRDefault="00D95457" w:rsidP="00D95457"/>
        </w:tc>
        <w:tc>
          <w:tcPr>
            <w:tcW w:w="1366" w:type="dxa"/>
          </w:tcPr>
          <w:p w14:paraId="0164A027" w14:textId="714E5D9D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5</w:t>
            </w:r>
          </w:p>
        </w:tc>
      </w:tr>
      <w:tr w:rsidR="00D95457" w14:paraId="72F8E584" w14:textId="77777777" w:rsidTr="00D95457">
        <w:tc>
          <w:tcPr>
            <w:tcW w:w="1137" w:type="dxa"/>
          </w:tcPr>
          <w:p w14:paraId="73918B84" w14:textId="750A66CA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4245" w:type="dxa"/>
          </w:tcPr>
          <w:p w14:paraId="31A248B1" w14:textId="48609AF1" w:rsidR="00D95457" w:rsidRDefault="0084384F" w:rsidP="00A35AE4">
            <w:pPr>
              <w:autoSpaceDE w:val="0"/>
              <w:autoSpaceDN w:val="0"/>
              <w:adjustRightInd w:val="0"/>
            </w:pPr>
            <w:r>
              <w:t>Explain repulsion hypothesis.</w:t>
            </w:r>
          </w:p>
        </w:tc>
        <w:tc>
          <w:tcPr>
            <w:tcW w:w="850" w:type="dxa"/>
          </w:tcPr>
          <w:p w14:paraId="3C6BC885" w14:textId="57F036E7" w:rsidR="00A35AE4" w:rsidRDefault="00A35AE4" w:rsidP="00A35AE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 </w:t>
            </w:r>
          </w:p>
          <w:p w14:paraId="39CB8897" w14:textId="77777777" w:rsidR="00D95457" w:rsidRDefault="00D95457" w:rsidP="00D95457"/>
        </w:tc>
        <w:tc>
          <w:tcPr>
            <w:tcW w:w="1418" w:type="dxa"/>
          </w:tcPr>
          <w:p w14:paraId="5043DDF9" w14:textId="6CEEEB18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1 </w:t>
            </w:r>
          </w:p>
        </w:tc>
        <w:tc>
          <w:tcPr>
            <w:tcW w:w="1366" w:type="dxa"/>
          </w:tcPr>
          <w:p w14:paraId="56A7807B" w14:textId="6DBD469C" w:rsidR="00D95457" w:rsidRDefault="00A35AE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5</w:t>
            </w:r>
          </w:p>
        </w:tc>
      </w:tr>
      <w:tr w:rsidR="00B82573" w14:paraId="5D9A0DBE" w14:textId="77777777" w:rsidTr="00B82573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71361C2" w14:textId="1DD94969" w:rsidR="00B82573" w:rsidRDefault="00B82573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SECTION – B (5 X 5 = 25 Marks) Answer any Five Questions</w:t>
            </w:r>
          </w:p>
        </w:tc>
      </w:tr>
      <w:tr w:rsidR="00D95457" w14:paraId="15ABB06D" w14:textId="77777777" w:rsidTr="00D95457">
        <w:tc>
          <w:tcPr>
            <w:tcW w:w="1137" w:type="dxa"/>
          </w:tcPr>
          <w:p w14:paraId="5189FC4D" w14:textId="5415B689" w:rsidR="00D95457" w:rsidRDefault="00DD287A" w:rsidP="00382F9F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4245" w:type="dxa"/>
          </w:tcPr>
          <w:p w14:paraId="35A0FFD9" w14:textId="469FC16E" w:rsidR="00D95457" w:rsidRDefault="00ED6B40" w:rsidP="00D95457">
            <w:r>
              <w:t>Examine the nature of social psychology.</w:t>
            </w:r>
          </w:p>
        </w:tc>
        <w:tc>
          <w:tcPr>
            <w:tcW w:w="850" w:type="dxa"/>
          </w:tcPr>
          <w:p w14:paraId="7C83F48E" w14:textId="00DBBB00" w:rsidR="00D95457" w:rsidRDefault="00382F9F" w:rsidP="00382F9F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14:paraId="6D49EBC9" w14:textId="24231335" w:rsidR="00D95457" w:rsidRDefault="00382F9F" w:rsidP="00382F9F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</w:tc>
        <w:tc>
          <w:tcPr>
            <w:tcW w:w="1366" w:type="dxa"/>
          </w:tcPr>
          <w:p w14:paraId="75345D2E" w14:textId="77777777" w:rsidR="00382F9F" w:rsidRDefault="00382F9F" w:rsidP="00382F9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1</w:t>
            </w:r>
          </w:p>
          <w:p w14:paraId="47E77621" w14:textId="77777777" w:rsidR="00D95457" w:rsidRDefault="00D95457" w:rsidP="00382F9F">
            <w:pPr>
              <w:autoSpaceDE w:val="0"/>
              <w:autoSpaceDN w:val="0"/>
              <w:adjustRightInd w:val="0"/>
            </w:pPr>
          </w:p>
        </w:tc>
      </w:tr>
      <w:tr w:rsidR="00D95457" w14:paraId="41253BBE" w14:textId="77777777" w:rsidTr="00D95457">
        <w:tc>
          <w:tcPr>
            <w:tcW w:w="1137" w:type="dxa"/>
          </w:tcPr>
          <w:p w14:paraId="769BF04E" w14:textId="18836770" w:rsidR="00D95457" w:rsidRDefault="00382F9F" w:rsidP="00A779FD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4245" w:type="dxa"/>
          </w:tcPr>
          <w:p w14:paraId="575ECEB4" w14:textId="5BEF614D" w:rsidR="00D95457" w:rsidRDefault="00071B43" w:rsidP="00D95457">
            <w:r>
              <w:t xml:space="preserve">Explain the research method used in social psychology </w:t>
            </w:r>
            <w:r w:rsidR="0068098C">
              <w:t>for finding relationship</w:t>
            </w:r>
            <w:r w:rsidR="00A253D5">
              <w:t>.</w:t>
            </w:r>
          </w:p>
        </w:tc>
        <w:tc>
          <w:tcPr>
            <w:tcW w:w="850" w:type="dxa"/>
          </w:tcPr>
          <w:p w14:paraId="6B2CBEA8" w14:textId="34F450A3" w:rsidR="00D95457" w:rsidRDefault="00A779FD" w:rsidP="00A779FD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14:paraId="2E9B291F" w14:textId="794B8BB1" w:rsidR="00D95457" w:rsidRDefault="00A779FD" w:rsidP="00A779FD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2 </w:t>
            </w:r>
          </w:p>
        </w:tc>
        <w:tc>
          <w:tcPr>
            <w:tcW w:w="1366" w:type="dxa"/>
          </w:tcPr>
          <w:p w14:paraId="2781D5EF" w14:textId="77777777" w:rsidR="00A779FD" w:rsidRDefault="00A779FD" w:rsidP="00A779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1</w:t>
            </w:r>
          </w:p>
          <w:p w14:paraId="118547EE" w14:textId="77777777" w:rsidR="00D95457" w:rsidRDefault="00D95457" w:rsidP="00A91994">
            <w:pPr>
              <w:autoSpaceDE w:val="0"/>
              <w:autoSpaceDN w:val="0"/>
              <w:adjustRightInd w:val="0"/>
            </w:pPr>
          </w:p>
        </w:tc>
      </w:tr>
      <w:tr w:rsidR="00D95457" w14:paraId="6BBF6E73" w14:textId="77777777" w:rsidTr="00D95457">
        <w:tc>
          <w:tcPr>
            <w:tcW w:w="1137" w:type="dxa"/>
          </w:tcPr>
          <w:p w14:paraId="4C71D066" w14:textId="169147B6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4245" w:type="dxa"/>
          </w:tcPr>
          <w:p w14:paraId="4554B3DE" w14:textId="16800673" w:rsidR="00D95457" w:rsidRDefault="00A253D5" w:rsidP="00D95457">
            <w:r>
              <w:t>Illustrate the impact of schemas on social cognition</w:t>
            </w:r>
            <w:r w:rsidR="00F27E03">
              <w:t>.</w:t>
            </w:r>
          </w:p>
        </w:tc>
        <w:tc>
          <w:tcPr>
            <w:tcW w:w="850" w:type="dxa"/>
          </w:tcPr>
          <w:p w14:paraId="5D852B2E" w14:textId="18F472DD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14:paraId="58D67441" w14:textId="29C5A0DF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</w:tc>
        <w:tc>
          <w:tcPr>
            <w:tcW w:w="1366" w:type="dxa"/>
          </w:tcPr>
          <w:p w14:paraId="40380E89" w14:textId="77777777" w:rsidR="00A91994" w:rsidRDefault="00A91994" w:rsidP="00A919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2</w:t>
            </w:r>
          </w:p>
          <w:p w14:paraId="3636B4B6" w14:textId="77777777" w:rsidR="00D95457" w:rsidRDefault="00D95457" w:rsidP="00A91994">
            <w:pPr>
              <w:autoSpaceDE w:val="0"/>
              <w:autoSpaceDN w:val="0"/>
              <w:adjustRightInd w:val="0"/>
            </w:pPr>
          </w:p>
        </w:tc>
      </w:tr>
      <w:tr w:rsidR="00D95457" w14:paraId="7DF139FD" w14:textId="77777777" w:rsidTr="00D95457">
        <w:tc>
          <w:tcPr>
            <w:tcW w:w="1137" w:type="dxa"/>
          </w:tcPr>
          <w:p w14:paraId="29FD24CB" w14:textId="2F56613E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4245" w:type="dxa"/>
          </w:tcPr>
          <w:p w14:paraId="6F7952B0" w14:textId="5A6D20BE" w:rsidR="00D95457" w:rsidRDefault="00F27E03" w:rsidP="00D95457">
            <w:r>
              <w:t>Examine the basic channels of non-verbal communication.</w:t>
            </w:r>
          </w:p>
        </w:tc>
        <w:tc>
          <w:tcPr>
            <w:tcW w:w="850" w:type="dxa"/>
          </w:tcPr>
          <w:p w14:paraId="1C662D11" w14:textId="2992E500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14:paraId="16DB93DC" w14:textId="4CB95753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</w:tc>
        <w:tc>
          <w:tcPr>
            <w:tcW w:w="1366" w:type="dxa"/>
          </w:tcPr>
          <w:p w14:paraId="4F051EB3" w14:textId="77777777" w:rsidR="00A91994" w:rsidRDefault="00A91994" w:rsidP="00A919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3</w:t>
            </w:r>
          </w:p>
          <w:p w14:paraId="00C4189F" w14:textId="77777777" w:rsidR="00D95457" w:rsidRDefault="00D95457" w:rsidP="00A91994">
            <w:pPr>
              <w:autoSpaceDE w:val="0"/>
              <w:autoSpaceDN w:val="0"/>
              <w:adjustRightInd w:val="0"/>
            </w:pPr>
          </w:p>
        </w:tc>
      </w:tr>
      <w:tr w:rsidR="00D95457" w14:paraId="4789C937" w14:textId="77777777" w:rsidTr="00D95457">
        <w:tc>
          <w:tcPr>
            <w:tcW w:w="1137" w:type="dxa"/>
          </w:tcPr>
          <w:p w14:paraId="2A4AA1E3" w14:textId="65526359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4245" w:type="dxa"/>
          </w:tcPr>
          <w:p w14:paraId="0C3153F7" w14:textId="7C3E7F3F" w:rsidR="00D95457" w:rsidRDefault="00D65AD7" w:rsidP="00D95457">
            <w:r>
              <w:t xml:space="preserve">Illustrate attitude formation through </w:t>
            </w:r>
            <w:r w:rsidR="00AF7AE6">
              <w:t>classical conditioning.</w:t>
            </w:r>
          </w:p>
        </w:tc>
        <w:tc>
          <w:tcPr>
            <w:tcW w:w="850" w:type="dxa"/>
          </w:tcPr>
          <w:p w14:paraId="5B6EDDAE" w14:textId="5C95A327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14:paraId="473B49D5" w14:textId="68EC820D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</w:tc>
        <w:tc>
          <w:tcPr>
            <w:tcW w:w="1366" w:type="dxa"/>
          </w:tcPr>
          <w:p w14:paraId="4F4BB324" w14:textId="77777777" w:rsidR="00A91994" w:rsidRDefault="00A91994" w:rsidP="00A919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4</w:t>
            </w:r>
          </w:p>
          <w:p w14:paraId="488C4041" w14:textId="77777777" w:rsidR="00D95457" w:rsidRDefault="00D95457" w:rsidP="00A91994">
            <w:pPr>
              <w:autoSpaceDE w:val="0"/>
              <w:autoSpaceDN w:val="0"/>
              <w:adjustRightInd w:val="0"/>
            </w:pPr>
          </w:p>
        </w:tc>
      </w:tr>
      <w:tr w:rsidR="00D95457" w14:paraId="09C468E2" w14:textId="77777777" w:rsidTr="00D95457">
        <w:tc>
          <w:tcPr>
            <w:tcW w:w="1137" w:type="dxa"/>
          </w:tcPr>
          <w:p w14:paraId="0BF92763" w14:textId="468F2707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4245" w:type="dxa"/>
          </w:tcPr>
          <w:p w14:paraId="7068C3B9" w14:textId="4D66226D" w:rsidR="00D95457" w:rsidRDefault="00151349" w:rsidP="00D95457">
            <w:r>
              <w:t>Identify the different attachment styles in parent</w:t>
            </w:r>
            <w:r w:rsidR="00DB719B">
              <w:t>-</w:t>
            </w:r>
            <w:r>
              <w:t xml:space="preserve"> child relationship</w:t>
            </w:r>
            <w:r w:rsidR="00DB719B">
              <w:t>.</w:t>
            </w:r>
          </w:p>
        </w:tc>
        <w:tc>
          <w:tcPr>
            <w:tcW w:w="850" w:type="dxa"/>
          </w:tcPr>
          <w:p w14:paraId="7E298A56" w14:textId="554FDF99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14:paraId="1AAD0872" w14:textId="06B3BD0F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</w:tc>
        <w:tc>
          <w:tcPr>
            <w:tcW w:w="1366" w:type="dxa"/>
          </w:tcPr>
          <w:p w14:paraId="487FC781" w14:textId="77777777" w:rsidR="00A91994" w:rsidRDefault="00A91994" w:rsidP="00A919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5</w:t>
            </w:r>
          </w:p>
          <w:p w14:paraId="7B29B2FC" w14:textId="77777777" w:rsidR="00D95457" w:rsidRDefault="00D95457" w:rsidP="00A91994">
            <w:pPr>
              <w:autoSpaceDE w:val="0"/>
              <w:autoSpaceDN w:val="0"/>
              <w:adjustRightInd w:val="0"/>
            </w:pPr>
          </w:p>
        </w:tc>
      </w:tr>
      <w:tr w:rsidR="00D95457" w14:paraId="0E757BC6" w14:textId="77777777" w:rsidTr="00D95457">
        <w:tc>
          <w:tcPr>
            <w:tcW w:w="1137" w:type="dxa"/>
          </w:tcPr>
          <w:p w14:paraId="4EF858FA" w14:textId="13F33182" w:rsidR="00D95457" w:rsidRDefault="00A91994" w:rsidP="00A91994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4245" w:type="dxa"/>
          </w:tcPr>
          <w:p w14:paraId="287A5579" w14:textId="7DB517C4" w:rsidR="00D95457" w:rsidRDefault="00DB719B" w:rsidP="00D95457">
            <w:r>
              <w:t xml:space="preserve">Explain the causes of </w:t>
            </w:r>
            <w:r w:rsidR="00EB46E9">
              <w:t>relationship failure.</w:t>
            </w:r>
          </w:p>
        </w:tc>
        <w:tc>
          <w:tcPr>
            <w:tcW w:w="850" w:type="dxa"/>
          </w:tcPr>
          <w:p w14:paraId="7D58C255" w14:textId="6B88AC94" w:rsidR="00A91994" w:rsidRDefault="00A91994" w:rsidP="00A919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5 </w:t>
            </w:r>
          </w:p>
          <w:p w14:paraId="782DD6F3" w14:textId="77777777" w:rsidR="00D95457" w:rsidRDefault="00D95457" w:rsidP="00D95457"/>
        </w:tc>
        <w:tc>
          <w:tcPr>
            <w:tcW w:w="1418" w:type="dxa"/>
          </w:tcPr>
          <w:p w14:paraId="119C19DF" w14:textId="39E400F8" w:rsidR="00D95457" w:rsidRDefault="00A9199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4 </w:t>
            </w:r>
          </w:p>
        </w:tc>
        <w:tc>
          <w:tcPr>
            <w:tcW w:w="1366" w:type="dxa"/>
          </w:tcPr>
          <w:p w14:paraId="2C994193" w14:textId="1091B04D" w:rsidR="00D95457" w:rsidRDefault="00A91994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5</w:t>
            </w:r>
          </w:p>
        </w:tc>
      </w:tr>
      <w:tr w:rsidR="00B82573" w14:paraId="7633D89D" w14:textId="77777777" w:rsidTr="00B82573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433FF9F6" w14:textId="77777777" w:rsidR="00B82573" w:rsidRDefault="00B82573" w:rsidP="00B825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SECTION – C (3 X 10 = 30 Marks) Answer any Three Questions</w:t>
            </w:r>
          </w:p>
          <w:p w14:paraId="0AF8647D" w14:textId="77777777" w:rsidR="00B82573" w:rsidRDefault="00B82573" w:rsidP="00D95457"/>
        </w:tc>
      </w:tr>
      <w:tr w:rsidR="00D95457" w14:paraId="2C6DB6F2" w14:textId="77777777" w:rsidTr="00D95457">
        <w:tc>
          <w:tcPr>
            <w:tcW w:w="1137" w:type="dxa"/>
          </w:tcPr>
          <w:p w14:paraId="4D216525" w14:textId="67B2C175" w:rsidR="00740C76" w:rsidRDefault="00740C76" w:rsidP="00740C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0 </w:t>
            </w:r>
          </w:p>
          <w:p w14:paraId="4C1A0676" w14:textId="0FAF6F13" w:rsidR="00D95457" w:rsidRDefault="00D95457" w:rsidP="00740C76"/>
        </w:tc>
        <w:tc>
          <w:tcPr>
            <w:tcW w:w="4245" w:type="dxa"/>
          </w:tcPr>
          <w:p w14:paraId="1D76CB2A" w14:textId="6EAA1026" w:rsidR="00D95457" w:rsidRDefault="00177B86" w:rsidP="00D95457">
            <w:r>
              <w:t xml:space="preserve">Explain the history of </w:t>
            </w:r>
            <w:r w:rsidR="00BD0217">
              <w:t>social psychology.</w:t>
            </w:r>
          </w:p>
        </w:tc>
        <w:tc>
          <w:tcPr>
            <w:tcW w:w="850" w:type="dxa"/>
          </w:tcPr>
          <w:p w14:paraId="55F97D39" w14:textId="35B6903C" w:rsidR="00740C76" w:rsidRDefault="00740C76" w:rsidP="00740C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0 </w:t>
            </w:r>
          </w:p>
          <w:p w14:paraId="715CCC1E" w14:textId="710B13EA" w:rsidR="00D95457" w:rsidRDefault="00D95457" w:rsidP="00740C76"/>
        </w:tc>
        <w:tc>
          <w:tcPr>
            <w:tcW w:w="1418" w:type="dxa"/>
          </w:tcPr>
          <w:p w14:paraId="7DB787F5" w14:textId="77B55045" w:rsidR="00740C76" w:rsidRDefault="00740C76" w:rsidP="00740C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  <w:p w14:paraId="100F8E24" w14:textId="58105838" w:rsidR="00D95457" w:rsidRDefault="00D95457" w:rsidP="00740C76"/>
        </w:tc>
        <w:tc>
          <w:tcPr>
            <w:tcW w:w="1366" w:type="dxa"/>
          </w:tcPr>
          <w:p w14:paraId="1AA3B8CD" w14:textId="77777777" w:rsidR="00740C76" w:rsidRDefault="00740C76" w:rsidP="00740C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1</w:t>
            </w:r>
          </w:p>
          <w:p w14:paraId="3FCCBCA4" w14:textId="11485CE7" w:rsidR="00D95457" w:rsidRDefault="00D95457" w:rsidP="00740C76"/>
        </w:tc>
      </w:tr>
      <w:tr w:rsidR="00D95457" w14:paraId="5261B87D" w14:textId="77777777" w:rsidTr="00D95457">
        <w:tc>
          <w:tcPr>
            <w:tcW w:w="1137" w:type="dxa"/>
          </w:tcPr>
          <w:p w14:paraId="2DE5ABC2" w14:textId="0766B152" w:rsidR="00740C76" w:rsidRDefault="00740C76" w:rsidP="00740C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1 </w:t>
            </w:r>
          </w:p>
          <w:p w14:paraId="081033D0" w14:textId="32FA6AE8" w:rsidR="00D95457" w:rsidRDefault="00D95457" w:rsidP="00740C76"/>
        </w:tc>
        <w:tc>
          <w:tcPr>
            <w:tcW w:w="4245" w:type="dxa"/>
          </w:tcPr>
          <w:p w14:paraId="70A07A7E" w14:textId="32EF946B" w:rsidR="00D95457" w:rsidRDefault="00C746B0" w:rsidP="00D95457">
            <w:r>
              <w:t>Examine the potential sources of error in social cognition.</w:t>
            </w:r>
          </w:p>
        </w:tc>
        <w:tc>
          <w:tcPr>
            <w:tcW w:w="850" w:type="dxa"/>
          </w:tcPr>
          <w:p w14:paraId="29B924CB" w14:textId="1CADA729" w:rsidR="00740C76" w:rsidRDefault="00740C76" w:rsidP="00740C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0 </w:t>
            </w:r>
          </w:p>
          <w:p w14:paraId="57881BFF" w14:textId="4B35A8EA" w:rsidR="00D95457" w:rsidRDefault="00D95457" w:rsidP="00740C76"/>
        </w:tc>
        <w:tc>
          <w:tcPr>
            <w:tcW w:w="1418" w:type="dxa"/>
          </w:tcPr>
          <w:p w14:paraId="18B65D90" w14:textId="74B54FA3" w:rsidR="00740C76" w:rsidRDefault="00740C76" w:rsidP="00740C76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  <w:p w14:paraId="1BA6F8F4" w14:textId="0DF7EE19" w:rsidR="00D95457" w:rsidRDefault="00D95457" w:rsidP="00740C76"/>
        </w:tc>
        <w:tc>
          <w:tcPr>
            <w:tcW w:w="1366" w:type="dxa"/>
          </w:tcPr>
          <w:p w14:paraId="06017B3D" w14:textId="77777777" w:rsidR="00740C76" w:rsidRDefault="00740C76" w:rsidP="00740C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2</w:t>
            </w:r>
          </w:p>
          <w:p w14:paraId="6FA97105" w14:textId="12D6BFDC" w:rsidR="00D95457" w:rsidRDefault="00D95457" w:rsidP="00740C76"/>
        </w:tc>
      </w:tr>
      <w:tr w:rsidR="00D95457" w14:paraId="39C37610" w14:textId="77777777" w:rsidTr="00D95457">
        <w:tc>
          <w:tcPr>
            <w:tcW w:w="1137" w:type="dxa"/>
          </w:tcPr>
          <w:p w14:paraId="404522B1" w14:textId="5DF99BA0" w:rsidR="00400EF0" w:rsidRDefault="00740C76" w:rsidP="00400EF0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2 </w:t>
            </w:r>
          </w:p>
          <w:p w14:paraId="09EF6E01" w14:textId="03A9A889" w:rsidR="00D95457" w:rsidRDefault="00D95457" w:rsidP="00740C76"/>
        </w:tc>
        <w:tc>
          <w:tcPr>
            <w:tcW w:w="4245" w:type="dxa"/>
          </w:tcPr>
          <w:p w14:paraId="415BC0A1" w14:textId="7564DE53" w:rsidR="00D95457" w:rsidRDefault="008A1D91" w:rsidP="00D95457">
            <w:r>
              <w:t>Describe the basic sources of error in attribution.</w:t>
            </w:r>
          </w:p>
        </w:tc>
        <w:tc>
          <w:tcPr>
            <w:tcW w:w="850" w:type="dxa"/>
          </w:tcPr>
          <w:p w14:paraId="1C214BD4" w14:textId="0867121B" w:rsidR="00400EF0" w:rsidRDefault="00400EF0" w:rsidP="00400EF0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0 </w:t>
            </w:r>
          </w:p>
          <w:p w14:paraId="77F9B707" w14:textId="7B5A8C44" w:rsidR="00D95457" w:rsidRDefault="00D95457" w:rsidP="00400EF0"/>
        </w:tc>
        <w:tc>
          <w:tcPr>
            <w:tcW w:w="1418" w:type="dxa"/>
          </w:tcPr>
          <w:p w14:paraId="5C992E3A" w14:textId="2136D62E" w:rsidR="00400EF0" w:rsidRDefault="00400EF0" w:rsidP="00400EF0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3 </w:t>
            </w:r>
          </w:p>
          <w:p w14:paraId="41EF7FE1" w14:textId="02CBC483" w:rsidR="00D95457" w:rsidRDefault="00D95457" w:rsidP="00400EF0"/>
        </w:tc>
        <w:tc>
          <w:tcPr>
            <w:tcW w:w="1366" w:type="dxa"/>
          </w:tcPr>
          <w:p w14:paraId="302120D3" w14:textId="77777777" w:rsidR="00400EF0" w:rsidRDefault="00400EF0" w:rsidP="00400EF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3</w:t>
            </w:r>
          </w:p>
          <w:p w14:paraId="1C09A9CA" w14:textId="0FDD8BFE" w:rsidR="00D95457" w:rsidRDefault="00D95457" w:rsidP="00400EF0"/>
        </w:tc>
      </w:tr>
      <w:tr w:rsidR="00D95457" w14:paraId="6AAA245C" w14:textId="77777777" w:rsidTr="00D95457">
        <w:tc>
          <w:tcPr>
            <w:tcW w:w="1137" w:type="dxa"/>
          </w:tcPr>
          <w:p w14:paraId="4132DC0B" w14:textId="185D985D" w:rsidR="00400EF0" w:rsidRDefault="00400EF0" w:rsidP="00400EF0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3 </w:t>
            </w:r>
          </w:p>
          <w:p w14:paraId="1A9508D3" w14:textId="241E4694" w:rsidR="00D95457" w:rsidRDefault="00D95457" w:rsidP="00400EF0"/>
        </w:tc>
        <w:tc>
          <w:tcPr>
            <w:tcW w:w="4245" w:type="dxa"/>
          </w:tcPr>
          <w:p w14:paraId="6280454A" w14:textId="0B845E77" w:rsidR="00D95457" w:rsidRDefault="005B1E87" w:rsidP="00D95457">
            <w:r>
              <w:t>Explain the factors contributing to persuasion resistance.</w:t>
            </w:r>
          </w:p>
        </w:tc>
        <w:tc>
          <w:tcPr>
            <w:tcW w:w="850" w:type="dxa"/>
          </w:tcPr>
          <w:p w14:paraId="5767A9BC" w14:textId="17D8C323" w:rsidR="00400EF0" w:rsidRDefault="00400EF0" w:rsidP="00400EF0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0 </w:t>
            </w:r>
          </w:p>
          <w:p w14:paraId="6DEF2263" w14:textId="37199D2A" w:rsidR="00D95457" w:rsidRDefault="00D95457" w:rsidP="00400EF0"/>
        </w:tc>
        <w:tc>
          <w:tcPr>
            <w:tcW w:w="1418" w:type="dxa"/>
          </w:tcPr>
          <w:p w14:paraId="412FAFAD" w14:textId="79A64539" w:rsidR="00400EF0" w:rsidRDefault="00400EF0" w:rsidP="00400EF0">
            <w:pPr>
              <w:autoSpaceDE w:val="0"/>
              <w:autoSpaceDN w:val="0"/>
              <w:adjustRightInd w:val="0"/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4 </w:t>
            </w:r>
          </w:p>
          <w:p w14:paraId="0A072F7F" w14:textId="750D008B" w:rsidR="00D95457" w:rsidRDefault="00D95457" w:rsidP="00400EF0"/>
        </w:tc>
        <w:tc>
          <w:tcPr>
            <w:tcW w:w="1366" w:type="dxa"/>
          </w:tcPr>
          <w:p w14:paraId="021F5E54" w14:textId="77777777" w:rsidR="00400EF0" w:rsidRDefault="00400EF0" w:rsidP="00400EF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4</w:t>
            </w:r>
          </w:p>
          <w:p w14:paraId="50B5D49B" w14:textId="72887B6A" w:rsidR="00D95457" w:rsidRDefault="00D95457" w:rsidP="00400EF0"/>
        </w:tc>
      </w:tr>
      <w:tr w:rsidR="00D95457" w14:paraId="7C029D21" w14:textId="77777777" w:rsidTr="00D95457">
        <w:tc>
          <w:tcPr>
            <w:tcW w:w="1137" w:type="dxa"/>
          </w:tcPr>
          <w:p w14:paraId="1C41C666" w14:textId="28E68FEA" w:rsidR="00D95457" w:rsidRDefault="00400EF0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4245" w:type="dxa"/>
          </w:tcPr>
          <w:p w14:paraId="2264FCE4" w14:textId="2E31641F" w:rsidR="00D95457" w:rsidRDefault="005C38FD" w:rsidP="00D95457">
            <w:r>
              <w:t>Explain the internal determinants of attraction.</w:t>
            </w:r>
          </w:p>
        </w:tc>
        <w:tc>
          <w:tcPr>
            <w:tcW w:w="850" w:type="dxa"/>
          </w:tcPr>
          <w:p w14:paraId="17467565" w14:textId="6790D6B5" w:rsidR="00D95457" w:rsidRDefault="00400EF0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14:paraId="051270DF" w14:textId="5A086ED7" w:rsidR="00D95457" w:rsidRDefault="00400EF0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 xml:space="preserve">K4 </w:t>
            </w:r>
          </w:p>
        </w:tc>
        <w:tc>
          <w:tcPr>
            <w:tcW w:w="1366" w:type="dxa"/>
          </w:tcPr>
          <w:p w14:paraId="2F80D1EF" w14:textId="098AFAC6" w:rsidR="00D95457" w:rsidRDefault="00400EF0" w:rsidP="00D95457">
            <w:r>
              <w:rPr>
                <w:rFonts w:ascii="TimesNewRomanPS-BoldMT" w:hAnsi="TimesNewRomanPS-BoldMT" w:cs="TimesNewRomanPS-BoldMT"/>
                <w:b/>
                <w:bCs/>
                <w:kern w:val="0"/>
                <w:sz w:val="24"/>
                <w:szCs w:val="24"/>
              </w:rPr>
              <w:t>CO5</w:t>
            </w:r>
          </w:p>
        </w:tc>
      </w:tr>
    </w:tbl>
    <w:p w14:paraId="615CDEBA" w14:textId="27FBCF8A" w:rsidR="00474276" w:rsidRDefault="00474276" w:rsidP="00D95457"/>
    <w:sectPr w:rsidR="00474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7"/>
    <w:rsid w:val="00071B43"/>
    <w:rsid w:val="000848C0"/>
    <w:rsid w:val="00151349"/>
    <w:rsid w:val="00177B86"/>
    <w:rsid w:val="001F307D"/>
    <w:rsid w:val="002010D2"/>
    <w:rsid w:val="00222B5D"/>
    <w:rsid w:val="002902F4"/>
    <w:rsid w:val="002971DF"/>
    <w:rsid w:val="00382F9F"/>
    <w:rsid w:val="00400EF0"/>
    <w:rsid w:val="00474276"/>
    <w:rsid w:val="005348A7"/>
    <w:rsid w:val="005B1E87"/>
    <w:rsid w:val="005C38FD"/>
    <w:rsid w:val="00656B90"/>
    <w:rsid w:val="00656F97"/>
    <w:rsid w:val="006615E6"/>
    <w:rsid w:val="0068098C"/>
    <w:rsid w:val="006E44BF"/>
    <w:rsid w:val="00740C76"/>
    <w:rsid w:val="00796DD1"/>
    <w:rsid w:val="0084384F"/>
    <w:rsid w:val="00850070"/>
    <w:rsid w:val="008A1D91"/>
    <w:rsid w:val="008F1505"/>
    <w:rsid w:val="00A253D5"/>
    <w:rsid w:val="00A35AE4"/>
    <w:rsid w:val="00A779FD"/>
    <w:rsid w:val="00A91994"/>
    <w:rsid w:val="00AF7AE6"/>
    <w:rsid w:val="00B82573"/>
    <w:rsid w:val="00BD0217"/>
    <w:rsid w:val="00C549DB"/>
    <w:rsid w:val="00C746B0"/>
    <w:rsid w:val="00D430C2"/>
    <w:rsid w:val="00D65AD7"/>
    <w:rsid w:val="00D95457"/>
    <w:rsid w:val="00DA6A31"/>
    <w:rsid w:val="00DB719B"/>
    <w:rsid w:val="00DD287A"/>
    <w:rsid w:val="00EB46E9"/>
    <w:rsid w:val="00ED139C"/>
    <w:rsid w:val="00ED6B40"/>
    <w:rsid w:val="00F2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75C1"/>
  <w15:chartTrackingRefBased/>
  <w15:docId w15:val="{1C85131E-DDD5-43D8-8BBC-6B4D4948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4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4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4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4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4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4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4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4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4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45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74D1-3A18-41A6-8B12-771438B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Hariharan</dc:creator>
  <cp:keywords/>
  <dc:description/>
  <cp:lastModifiedBy>Monisha Hariharan</cp:lastModifiedBy>
  <cp:revision>37</cp:revision>
  <dcterms:created xsi:type="dcterms:W3CDTF">2025-07-26T09:24:00Z</dcterms:created>
  <dcterms:modified xsi:type="dcterms:W3CDTF">2025-07-26T10:31:00Z</dcterms:modified>
</cp:coreProperties>
</file>